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0900E5">
      <w:pPr>
        <w:pStyle w:val="Dicituraformula"/>
      </w:pPr>
      <w:r w:rsidRPr="00A30653">
        <w:t>FORMULA 047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Titoloformula"/>
      </w:pPr>
      <w:r w:rsidRPr="00A30653">
        <w:t>Istanza di integrazione del pignoramento conseguente</w:t>
      </w:r>
    </w:p>
    <w:p w:rsidR="00E53EB8" w:rsidRPr="00A30653" w:rsidRDefault="00E53EB8" w:rsidP="000900E5">
      <w:pPr>
        <w:pStyle w:val="Titoloformula"/>
      </w:pPr>
      <w:r w:rsidRPr="00A30653">
        <w:t>alla mancata vendita dei beni pignorati</w:t>
      </w:r>
    </w:p>
    <w:p w:rsidR="00E53EB8" w:rsidRPr="00A30653" w:rsidRDefault="00E53EB8" w:rsidP="000900E5">
      <w:pPr>
        <w:pStyle w:val="Titoloformula"/>
      </w:pPr>
      <w:r w:rsidRPr="00A30653">
        <w:t>(</w:t>
      </w:r>
      <w:r w:rsidR="004F420C">
        <w:t xml:space="preserve">art. </w:t>
      </w:r>
      <w:r w:rsidRPr="00A30653">
        <w:t>540-</w:t>
      </w:r>
      <w:r w:rsidRPr="00A30653">
        <w:rPr>
          <w:i/>
          <w:iCs/>
        </w:rPr>
        <w:t>bis</w:t>
      </w:r>
      <w:r w:rsidRPr="00A30653">
        <w:t xml:space="preserve"> c.p.c.)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capoversoformula"/>
      </w:pPr>
    </w:p>
    <w:p w:rsidR="000900E5" w:rsidRPr="00A30653" w:rsidRDefault="000900E5" w:rsidP="000900E5">
      <w:pPr>
        <w:pStyle w:val="capoversoformula"/>
      </w:pPr>
    </w:p>
    <w:p w:rsidR="00E53EB8" w:rsidRPr="00A30653" w:rsidRDefault="00E53EB8" w:rsidP="000900E5">
      <w:pPr>
        <w:pStyle w:val="Titolicentratiformule"/>
      </w:pPr>
      <w:r w:rsidRPr="00A30653">
        <w:t>TRIBUNALE DI .........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0900E5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0900E5">
      <w:pPr>
        <w:pStyle w:val="capoversoformula"/>
      </w:pPr>
      <w:r w:rsidRPr="00A30653">
        <w:t>contro ..........</w:t>
      </w:r>
    </w:p>
    <w:p w:rsidR="00E53EB8" w:rsidRPr="00A30653" w:rsidRDefault="00E53EB8" w:rsidP="000900E5">
      <w:pPr>
        <w:pStyle w:val="capoversoformula"/>
        <w:rPr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ISTANZA DI INTEGRAZIONE DEL PIGNORAMENTO</w:t>
      </w:r>
    </w:p>
    <w:p w:rsidR="00E53EB8" w:rsidRPr="00A30653" w:rsidRDefault="00E53EB8" w:rsidP="000900E5">
      <w:pPr>
        <w:pStyle w:val="Titolicentratiformule"/>
        <w:rPr>
          <w:lang w:val="en-US"/>
        </w:rPr>
      </w:pPr>
      <w:r w:rsidRPr="00A30653">
        <w:rPr>
          <w:i/>
          <w:lang w:val="en-US"/>
        </w:rPr>
        <w:t>EX</w:t>
      </w:r>
      <w:r w:rsidRPr="00A30653">
        <w:rPr>
          <w:lang w:val="en-US"/>
        </w:rPr>
        <w:t xml:space="preserve"> </w:t>
      </w:r>
      <w:r w:rsidR="004F420C">
        <w:rPr>
          <w:lang w:val="en-US"/>
        </w:rPr>
        <w:t xml:space="preserve">ART. </w:t>
      </w:r>
      <w:r w:rsidRPr="00A30653">
        <w:rPr>
          <w:lang w:val="en-US"/>
        </w:rPr>
        <w:t>540-</w:t>
      </w:r>
      <w:r w:rsidRPr="00A30653">
        <w:rPr>
          <w:i/>
          <w:iCs/>
          <w:lang w:val="en-US"/>
        </w:rPr>
        <w:t xml:space="preserve">BIS </w:t>
      </w:r>
      <w:r w:rsidRPr="00A30653">
        <w:rPr>
          <w:lang w:val="en-US"/>
        </w:rPr>
        <w:t>C.P.C.</w:t>
      </w:r>
    </w:p>
    <w:p w:rsidR="00E53EB8" w:rsidRPr="00A30653" w:rsidRDefault="00E53EB8" w:rsidP="000900E5">
      <w:pPr>
        <w:pStyle w:val="capoversoformula"/>
        <w:rPr>
          <w:lang w:val="en-US"/>
        </w:rPr>
      </w:pPr>
    </w:p>
    <w:p w:rsidR="00E53EB8" w:rsidRPr="00A30653" w:rsidRDefault="00E53EB8" w:rsidP="000900E5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0900E5">
      <w:pPr>
        <w:pStyle w:val="capoversoformula"/>
      </w:pPr>
      <w:r w:rsidRPr="00A30653">
        <w:t>il sottoscritto Avv. .........., in qualità di procuratore del creditore procedente ..........,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emesso ch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le cose pignorate sono rimaste invendute a seguito del secondo [</w:t>
      </w:r>
      <w:r w:rsidRPr="00A30653">
        <w:rPr>
          <w:i/>
          <w:iCs/>
        </w:rPr>
        <w:t xml:space="preserve">oppure, </w:t>
      </w:r>
      <w:r w:rsidRPr="00A30653">
        <w:t>successivo ..........] esperimento di vendita tenutosi il .......... [</w:t>
      </w:r>
      <w:r w:rsidRPr="00A30653">
        <w:rPr>
          <w:i/>
          <w:iCs/>
        </w:rPr>
        <w:t xml:space="preserve">oppure, </w:t>
      </w:r>
      <w:r w:rsidRPr="00A30653">
        <w:t>la somma assegnata non è sufficiente a soddisfare le ragioni creditorie]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CHIED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he la S.V. voglia ordinare l’integrazione del pignoramento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DEPOSITA</w:t>
      </w:r>
    </w:p>
    <w:p w:rsidR="00E53EB8" w:rsidRPr="00A30653" w:rsidRDefault="00E53EB8" w:rsidP="000900E5">
      <w:pPr>
        <w:pStyle w:val="capoversoformula"/>
      </w:pPr>
    </w:p>
    <w:p w:rsidR="00E53EB8" w:rsidRPr="00A30653" w:rsidRDefault="000900E5" w:rsidP="000900E5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0900E5">
      <w:pPr>
        <w:pStyle w:val="capoversoformula"/>
      </w:pPr>
      <w:r w:rsidRPr="00A30653">
        <w:t>.........., li ..........</w:t>
      </w:r>
    </w:p>
    <w:p w:rsidR="00E53EB8" w:rsidRPr="00A30653" w:rsidRDefault="00E53EB8" w:rsidP="000900E5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E8" w:rsidRDefault="00BE03E8">
      <w:r>
        <w:separator/>
      </w:r>
    </w:p>
  </w:endnote>
  <w:endnote w:type="continuationSeparator" w:id="0">
    <w:p w:rsidR="00BE03E8" w:rsidRDefault="00BE03E8">
      <w:r>
        <w:continuationSeparator/>
      </w:r>
    </w:p>
  </w:endnote>
  <w:endnote w:type="continuationNotice" w:id="1">
    <w:p w:rsidR="00BE03E8" w:rsidRDefault="00BE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E03E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E03E8" w:rsidRPr="004368ED" w:rsidRDefault="00BE03E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E03E8" w:rsidRDefault="00BE03E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E03E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E03E8" w:rsidRDefault="00BE03E8" w:rsidP="001F79BF">
            <w:pPr>
              <w:spacing w:line="200" w:lineRule="exact"/>
            </w:pPr>
          </w:p>
        </w:tc>
      </w:tr>
    </w:tbl>
    <w:p w:rsidR="00BE03E8" w:rsidRDefault="00BE03E8" w:rsidP="001F79BF">
      <w:pPr>
        <w:spacing w:line="100" w:lineRule="exact"/>
      </w:pPr>
    </w:p>
  </w:footnote>
  <w:footnote w:type="continuationNotice" w:id="1">
    <w:p w:rsidR="00BE03E8" w:rsidRDefault="00BE03E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03E8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E334218-CAE7-4CCD-BF3C-E94421D86D0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E59CD11-5263-4006-9459-CDE7B66E3D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3:00Z</dcterms:created>
  <dcterms:modified xsi:type="dcterms:W3CDTF">2014-12-23T09:33:00Z</dcterms:modified>
</cp:coreProperties>
</file>